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1B" w:rsidRDefault="007E695B" w:rsidP="00D6631B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«</w:t>
      </w:r>
      <w:r w:rsidR="003569D0">
        <w:rPr>
          <w:rFonts w:ascii="Times New Roman CYR" w:hAnsi="Times New Roman CYR" w:cs="Times New Roman CYR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 CYR" w:hAnsi="Times New Roman CYR" w:cs="Times New Roman CYR"/>
          <w:sz w:val="28"/>
          <w:szCs w:val="28"/>
        </w:rPr>
        <w:t xml:space="preserve">» за </w:t>
      </w:r>
      <w:r w:rsidR="00822858" w:rsidRPr="008228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1F6">
        <w:rPr>
          <w:rFonts w:ascii="Times New Roman CYR" w:hAnsi="Times New Roman CYR" w:cs="Times New Roman CYR"/>
          <w:sz w:val="28"/>
          <w:szCs w:val="28"/>
        </w:rPr>
        <w:t>12 месяцев 20</w:t>
      </w:r>
      <w:r w:rsidR="00D27E5E">
        <w:rPr>
          <w:rFonts w:ascii="Times New Roman CYR" w:hAnsi="Times New Roman CYR" w:cs="Times New Roman CYR"/>
          <w:sz w:val="28"/>
          <w:szCs w:val="28"/>
        </w:rPr>
        <w:t>20</w:t>
      </w:r>
      <w:r w:rsidR="000D01F6">
        <w:rPr>
          <w:rFonts w:ascii="Times New Roman CYR" w:hAnsi="Times New Roman CYR" w:cs="Times New Roman CYR"/>
          <w:sz w:val="28"/>
          <w:szCs w:val="28"/>
        </w:rPr>
        <w:t xml:space="preserve"> года </w:t>
      </w:r>
    </w:p>
    <w:p w:rsidR="007E695B" w:rsidRPr="00BB0B54" w:rsidRDefault="007E695B" w:rsidP="00D6631B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16"/>
        <w:gridCol w:w="2161"/>
        <w:gridCol w:w="1720"/>
        <w:gridCol w:w="1757"/>
        <w:gridCol w:w="1802"/>
        <w:gridCol w:w="1814"/>
        <w:gridCol w:w="1848"/>
        <w:gridCol w:w="1768"/>
      </w:tblGrid>
      <w:tr w:rsidR="007E695B" w:rsidTr="009A3B43">
        <w:trPr>
          <w:trHeight w:val="915"/>
        </w:trPr>
        <w:tc>
          <w:tcPr>
            <w:tcW w:w="1916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 мероприятия программы, контрольного события программы </w:t>
            </w:r>
          </w:p>
        </w:tc>
        <w:tc>
          <w:tcPr>
            <w:tcW w:w="1720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</w:p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ь руководителя 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/ФИО)</w:t>
            </w:r>
          </w:p>
        </w:tc>
        <w:tc>
          <w:tcPr>
            <w:tcW w:w="1757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802" w:type="dxa"/>
            <w:vMerge w:val="restart"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реализации </w:t>
            </w:r>
          </w:p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4" w:type="dxa"/>
            <w:vMerge w:val="restart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616" w:type="dxa"/>
            <w:gridSpan w:val="2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r w:rsidR="00C762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17FE9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C7628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E695B" w:rsidTr="009A3B43">
        <w:trPr>
          <w:trHeight w:val="1290"/>
        </w:trPr>
        <w:tc>
          <w:tcPr>
            <w:tcW w:w="1916" w:type="dxa"/>
            <w:vMerge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E695B" w:rsidRPr="007E695B" w:rsidRDefault="007E695B" w:rsidP="007E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муниципальной программой </w:t>
            </w:r>
          </w:p>
        </w:tc>
        <w:tc>
          <w:tcPr>
            <w:tcW w:w="1768" w:type="dxa"/>
          </w:tcPr>
          <w:p w:rsidR="007E695B" w:rsidRPr="007E695B" w:rsidRDefault="007E695B" w:rsidP="00D2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B30AA" w:rsidTr="009A3B43">
        <w:tc>
          <w:tcPr>
            <w:tcW w:w="1916" w:type="dxa"/>
          </w:tcPr>
          <w:p w:rsidR="00BB30AA" w:rsidRDefault="00BB30AA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0AA" w:rsidRPr="0098543D" w:rsidRDefault="00BB30AA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8543D" w:rsidRPr="00822858" w:rsidRDefault="0098543D" w:rsidP="0098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жарная безопасность</w:t>
            </w:r>
            <w:r w:rsidRPr="0098543D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BB30AA" w:rsidRPr="007E695B" w:rsidRDefault="00BB30AA" w:rsidP="009A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 и ЧС </w:t>
            </w:r>
          </w:p>
        </w:tc>
        <w:tc>
          <w:tcPr>
            <w:tcW w:w="1757" w:type="dxa"/>
          </w:tcPr>
          <w:p w:rsidR="00BB30AA" w:rsidRPr="007E695B" w:rsidRDefault="00BB30AA" w:rsidP="00D6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го прикрытия населенных пунктов Щепкинского сельского поселения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BB30AA" w:rsidP="00D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5294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768" w:type="dxa"/>
          </w:tcPr>
          <w:p w:rsidR="00BB30AA" w:rsidRPr="007E695B" w:rsidRDefault="00255294" w:rsidP="009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</w:tr>
      <w:tr w:rsidR="00BB30AA" w:rsidTr="009A3B43">
        <w:tc>
          <w:tcPr>
            <w:tcW w:w="1916" w:type="dxa"/>
          </w:tcPr>
          <w:p w:rsidR="00BB30AA" w:rsidRDefault="00BB30AA" w:rsidP="00D6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B30AA" w:rsidRDefault="00BB30AA" w:rsidP="00D6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8543D" w:rsidRPr="00D64FB4" w:rsidRDefault="0098543D" w:rsidP="0098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оприятий пожарной безопасности</w:t>
            </w:r>
          </w:p>
        </w:tc>
        <w:tc>
          <w:tcPr>
            <w:tcW w:w="2161" w:type="dxa"/>
          </w:tcPr>
          <w:p w:rsidR="00BB30AA" w:rsidRPr="007E695B" w:rsidRDefault="00BB30AA" w:rsidP="0082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оприятий пожарной безопасности 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и ЧС </w:t>
            </w:r>
          </w:p>
        </w:tc>
        <w:tc>
          <w:tcPr>
            <w:tcW w:w="1757" w:type="dxa"/>
          </w:tcPr>
          <w:p w:rsidR="00BB30AA" w:rsidRPr="007E695B" w:rsidRDefault="00BB30AA" w:rsidP="00F1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го прикрытия населенных пунктов Щепкинского сельского поселения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F5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768" w:type="dxa"/>
          </w:tcPr>
          <w:p w:rsidR="00BB30AA" w:rsidRPr="007E695B" w:rsidRDefault="00255294" w:rsidP="00F523FC">
            <w:pPr>
              <w:tabs>
                <w:tab w:val="left" w:pos="525"/>
                <w:tab w:val="center" w:pos="7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BB30AA" w:rsidTr="009A3B43">
        <w:tc>
          <w:tcPr>
            <w:tcW w:w="1916" w:type="dxa"/>
          </w:tcPr>
          <w:p w:rsidR="00BB30AA" w:rsidRDefault="00BB30AA" w:rsidP="00BC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BB30AA" w:rsidRDefault="00BB30AA" w:rsidP="00BC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8543D" w:rsidRPr="00BC1A46" w:rsidRDefault="0098543D" w:rsidP="00BC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го оборудования и снаряжения</w:t>
            </w:r>
          </w:p>
        </w:tc>
        <w:tc>
          <w:tcPr>
            <w:tcW w:w="2161" w:type="dxa"/>
          </w:tcPr>
          <w:p w:rsidR="00BB30AA" w:rsidRPr="007E695B" w:rsidRDefault="00BB30AA" w:rsidP="00BC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жарного оборудования и снаряжения 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</w:tc>
        <w:tc>
          <w:tcPr>
            <w:tcW w:w="1757" w:type="dxa"/>
          </w:tcPr>
          <w:p w:rsidR="00BB30AA" w:rsidRPr="007E695B" w:rsidRDefault="00BB30AA" w:rsidP="00433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пожарного прикрытия населенных пунктов Щепки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D6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</w:tcPr>
          <w:p w:rsidR="00BB30AA" w:rsidRPr="007E695B" w:rsidRDefault="00255294" w:rsidP="00D6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30AA" w:rsidRPr="007E695B" w:rsidTr="00CD3102">
        <w:tc>
          <w:tcPr>
            <w:tcW w:w="1916" w:type="dxa"/>
          </w:tcPr>
          <w:p w:rsidR="00BB30AA" w:rsidRDefault="00BB30AA" w:rsidP="00CD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BB30AA" w:rsidRDefault="00BB30AA" w:rsidP="00CD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98543D" w:rsidRPr="00CD3102" w:rsidRDefault="0098543D" w:rsidP="00CD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161" w:type="dxa"/>
          </w:tcPr>
          <w:p w:rsidR="00BB30AA" w:rsidRPr="007E695B" w:rsidRDefault="00BB30AA" w:rsidP="00E77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чрезвычайных ситуаций 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</w:tc>
        <w:tc>
          <w:tcPr>
            <w:tcW w:w="1757" w:type="dxa"/>
          </w:tcPr>
          <w:p w:rsidR="00BB30AA" w:rsidRPr="007E695B" w:rsidRDefault="00BB30AA" w:rsidP="00D6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7E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68" w:type="dxa"/>
          </w:tcPr>
          <w:p w:rsidR="00BB30AA" w:rsidRPr="007E695B" w:rsidRDefault="00255294" w:rsidP="007E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B30AA" w:rsidRPr="007E695B" w:rsidTr="00F17E6B">
        <w:tc>
          <w:tcPr>
            <w:tcW w:w="1916" w:type="dxa"/>
          </w:tcPr>
          <w:p w:rsidR="00BB30AA" w:rsidRDefault="00BB30AA" w:rsidP="00F1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 </w:t>
            </w:r>
          </w:p>
          <w:p w:rsidR="00BB30AA" w:rsidRDefault="00BB30AA" w:rsidP="00F1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8543D" w:rsidRPr="00CD3102" w:rsidRDefault="0098543D" w:rsidP="00F1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защиту от чрезвычайных ситуаций </w:t>
            </w:r>
          </w:p>
        </w:tc>
        <w:tc>
          <w:tcPr>
            <w:tcW w:w="2161" w:type="dxa"/>
          </w:tcPr>
          <w:p w:rsidR="00BB30AA" w:rsidRPr="007E695B" w:rsidRDefault="00BB30AA" w:rsidP="00433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защиту от чрезвычайных ситуаций 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</w:tc>
        <w:tc>
          <w:tcPr>
            <w:tcW w:w="1757" w:type="dxa"/>
          </w:tcPr>
          <w:p w:rsidR="00BB30AA" w:rsidRPr="007E695B" w:rsidRDefault="00BB30AA" w:rsidP="00433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 чрезвычайных ситуаций и смягчение их возможных последствий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7E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68" w:type="dxa"/>
          </w:tcPr>
          <w:p w:rsidR="00BB30AA" w:rsidRPr="007E695B" w:rsidRDefault="00255294" w:rsidP="007E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BB30AA" w:rsidRPr="007E695B" w:rsidTr="00DA1D59">
        <w:tc>
          <w:tcPr>
            <w:tcW w:w="1916" w:type="dxa"/>
          </w:tcPr>
          <w:p w:rsidR="00BB30AA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8543D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B30AA" w:rsidRPr="00CD3102" w:rsidRDefault="0098543D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 воде </w:t>
            </w:r>
            <w:r w:rsidR="00BB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BB30AA" w:rsidRPr="007E695B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 и ЧС </w:t>
            </w:r>
          </w:p>
        </w:tc>
        <w:tc>
          <w:tcPr>
            <w:tcW w:w="1757" w:type="dxa"/>
          </w:tcPr>
          <w:p w:rsidR="00BB30AA" w:rsidRPr="007E695B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возникновения чрезвычайных ситуаций природного и техногенного характера 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D6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</w:tcPr>
          <w:p w:rsidR="00BB30AA" w:rsidRPr="007E695B" w:rsidRDefault="00255294" w:rsidP="00D6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30AA" w:rsidRPr="007E695B" w:rsidTr="00DA1D59">
        <w:tc>
          <w:tcPr>
            <w:tcW w:w="1916" w:type="dxa"/>
          </w:tcPr>
          <w:p w:rsidR="00BB30AA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BB30AA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8543D" w:rsidRDefault="0098543D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обеспечение безопасности на воде </w:t>
            </w:r>
          </w:p>
          <w:p w:rsidR="0098543D" w:rsidRPr="00CD3102" w:rsidRDefault="0098543D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B30AA" w:rsidRPr="007E695B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на обеспечение безопасности на воде</w:t>
            </w:r>
          </w:p>
        </w:tc>
        <w:tc>
          <w:tcPr>
            <w:tcW w:w="1720" w:type="dxa"/>
          </w:tcPr>
          <w:p w:rsidR="00BB30AA" w:rsidRPr="007E695B" w:rsidRDefault="00BB30AA" w:rsidP="0049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ЖКХ </w:t>
            </w:r>
            <w:r w:rsidR="008A506B">
              <w:rPr>
                <w:rFonts w:ascii="Times New Roman" w:hAnsi="Times New Roman" w:cs="Times New Roman"/>
                <w:sz w:val="24"/>
                <w:szCs w:val="24"/>
              </w:rPr>
              <w:t xml:space="preserve">и ЧС </w:t>
            </w:r>
          </w:p>
        </w:tc>
        <w:tc>
          <w:tcPr>
            <w:tcW w:w="1757" w:type="dxa"/>
          </w:tcPr>
          <w:p w:rsidR="00BB30AA" w:rsidRPr="007E695B" w:rsidRDefault="00BB30AA" w:rsidP="00D6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 и ликвидации чрезвычайных ситуаций природного и техногенного характера </w:t>
            </w:r>
          </w:p>
        </w:tc>
        <w:tc>
          <w:tcPr>
            <w:tcW w:w="1802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4" w:type="dxa"/>
          </w:tcPr>
          <w:p w:rsidR="00BB30AA" w:rsidRPr="007E695B" w:rsidRDefault="00BB30AA" w:rsidP="00D2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12.20</w:t>
            </w:r>
            <w:r w:rsidR="00D27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BB30AA" w:rsidRPr="007E695B" w:rsidRDefault="00255294" w:rsidP="00D6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</w:tcPr>
          <w:p w:rsidR="00BB30AA" w:rsidRPr="007E695B" w:rsidRDefault="00255294" w:rsidP="00D6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6631B" w:rsidRPr="00D6631B" w:rsidRDefault="00D6631B" w:rsidP="00D04D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631B" w:rsidRPr="00D6631B" w:rsidSect="007C32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4D"/>
    <w:multiLevelType w:val="multilevel"/>
    <w:tmpl w:val="3A2C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6C6B66"/>
    <w:multiLevelType w:val="multilevel"/>
    <w:tmpl w:val="4A44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947663"/>
    <w:multiLevelType w:val="multilevel"/>
    <w:tmpl w:val="E9EC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0751"/>
    <w:rsid w:val="000D01F6"/>
    <w:rsid w:val="001A7A77"/>
    <w:rsid w:val="00255294"/>
    <w:rsid w:val="00304AFB"/>
    <w:rsid w:val="00314CE2"/>
    <w:rsid w:val="003569D0"/>
    <w:rsid w:val="00433D85"/>
    <w:rsid w:val="00433DC8"/>
    <w:rsid w:val="00475C5D"/>
    <w:rsid w:val="00493C5E"/>
    <w:rsid w:val="00531B6E"/>
    <w:rsid w:val="00572DF1"/>
    <w:rsid w:val="006C1562"/>
    <w:rsid w:val="006F39C6"/>
    <w:rsid w:val="00753FA0"/>
    <w:rsid w:val="007B545A"/>
    <w:rsid w:val="007C3274"/>
    <w:rsid w:val="007E56ED"/>
    <w:rsid w:val="007E695B"/>
    <w:rsid w:val="00817FE9"/>
    <w:rsid w:val="00822858"/>
    <w:rsid w:val="00836457"/>
    <w:rsid w:val="008A506B"/>
    <w:rsid w:val="0093564F"/>
    <w:rsid w:val="00980751"/>
    <w:rsid w:val="0098543D"/>
    <w:rsid w:val="009A3B43"/>
    <w:rsid w:val="00A37934"/>
    <w:rsid w:val="00AC7058"/>
    <w:rsid w:val="00AE46B9"/>
    <w:rsid w:val="00B671B2"/>
    <w:rsid w:val="00B8397D"/>
    <w:rsid w:val="00BB30AA"/>
    <w:rsid w:val="00BC1A46"/>
    <w:rsid w:val="00C3022E"/>
    <w:rsid w:val="00C31B45"/>
    <w:rsid w:val="00C468A7"/>
    <w:rsid w:val="00C76283"/>
    <w:rsid w:val="00C91094"/>
    <w:rsid w:val="00CD3102"/>
    <w:rsid w:val="00CD3D44"/>
    <w:rsid w:val="00CF7D6F"/>
    <w:rsid w:val="00D04D4B"/>
    <w:rsid w:val="00D13CE7"/>
    <w:rsid w:val="00D27E5E"/>
    <w:rsid w:val="00D3140E"/>
    <w:rsid w:val="00D64FB4"/>
    <w:rsid w:val="00D6631B"/>
    <w:rsid w:val="00D84628"/>
    <w:rsid w:val="00DA1D59"/>
    <w:rsid w:val="00DF72A3"/>
    <w:rsid w:val="00E00320"/>
    <w:rsid w:val="00E77C4B"/>
    <w:rsid w:val="00EA51D5"/>
    <w:rsid w:val="00EA5FF7"/>
    <w:rsid w:val="00EB4930"/>
    <w:rsid w:val="00F17E6B"/>
    <w:rsid w:val="00F23C97"/>
    <w:rsid w:val="00F27BC5"/>
    <w:rsid w:val="00F40672"/>
    <w:rsid w:val="00F523FC"/>
    <w:rsid w:val="00F83BE7"/>
    <w:rsid w:val="00F878ED"/>
    <w:rsid w:val="00FC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F35-ED6D-4095-AFC4-362415E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_СИР</dc:creator>
  <cp:lastModifiedBy>User</cp:lastModifiedBy>
  <cp:revision>26</cp:revision>
  <cp:lastPrinted>2020-03-17T12:04:00Z</cp:lastPrinted>
  <dcterms:created xsi:type="dcterms:W3CDTF">2019-11-14T11:40:00Z</dcterms:created>
  <dcterms:modified xsi:type="dcterms:W3CDTF">2021-03-24T14:06:00Z</dcterms:modified>
</cp:coreProperties>
</file>